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69532" w14:textId="77777777" w:rsidR="00B3737C" w:rsidRPr="0012359C" w:rsidRDefault="00B3737C" w:rsidP="00C66418">
      <w:pPr>
        <w:jc w:val="center"/>
        <w:rPr>
          <w:b/>
        </w:rPr>
      </w:pPr>
      <w:r w:rsidRPr="0012359C">
        <w:rPr>
          <w:b/>
        </w:rPr>
        <w:t>На фирменном бланке</w:t>
      </w:r>
    </w:p>
    <w:p w14:paraId="4DCC4A44" w14:textId="77777777" w:rsidR="00C66418" w:rsidRDefault="00C66418" w:rsidP="00B3737C">
      <w:pPr>
        <w:jc w:val="center"/>
      </w:pPr>
    </w:p>
    <w:p w14:paraId="7E154A5E" w14:textId="77777777" w:rsidR="00C66418" w:rsidRDefault="00C66418" w:rsidP="00B3737C">
      <w:pPr>
        <w:jc w:val="center"/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C66418" w14:paraId="7F707D91" w14:textId="77777777" w:rsidTr="00C66418">
        <w:tc>
          <w:tcPr>
            <w:tcW w:w="3934" w:type="dxa"/>
            <w:hideMark/>
          </w:tcPr>
          <w:p w14:paraId="3C435DC1" w14:textId="74EDF319" w:rsidR="00C66418" w:rsidRDefault="00701C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ровецкий</w:t>
            </w:r>
            <w:r w:rsidR="00C66418">
              <w:rPr>
                <w:bCs/>
                <w:sz w:val="28"/>
                <w:szCs w:val="28"/>
              </w:rPr>
              <w:t xml:space="preserve"> районный исполнительный комитет</w:t>
            </w:r>
          </w:p>
        </w:tc>
      </w:tr>
    </w:tbl>
    <w:p w14:paraId="66D617B2" w14:textId="77777777" w:rsidR="00C66418" w:rsidRDefault="00C66418" w:rsidP="00B3737C">
      <w:pPr>
        <w:jc w:val="center"/>
        <w:rPr>
          <w:b/>
          <w:sz w:val="28"/>
          <w:szCs w:val="28"/>
        </w:rPr>
      </w:pPr>
    </w:p>
    <w:p w14:paraId="1FE6034A" w14:textId="77777777" w:rsidR="007336AF" w:rsidRDefault="007336AF" w:rsidP="0073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5618FA89" w14:textId="77777777" w:rsidR="007336AF" w:rsidRPr="00DF63B9" w:rsidRDefault="007336AF" w:rsidP="007336AF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2"/>
        </w:rPr>
        <w:t>о п</w:t>
      </w:r>
      <w:r w:rsidRPr="00B27693">
        <w:rPr>
          <w:b/>
          <w:bCs/>
          <w:color w:val="000000"/>
          <w:sz w:val="22"/>
        </w:rPr>
        <w:t>риняти</w:t>
      </w:r>
      <w:r>
        <w:rPr>
          <w:b/>
          <w:bCs/>
          <w:color w:val="000000"/>
          <w:sz w:val="22"/>
        </w:rPr>
        <w:t>и</w:t>
      </w:r>
      <w:r w:rsidRPr="00B27693">
        <w:rPr>
          <w:b/>
          <w:bCs/>
          <w:color w:val="000000"/>
          <w:sz w:val="22"/>
        </w:rPr>
        <w:t xml:space="preserve">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p w14:paraId="17502CA5" w14:textId="77777777" w:rsidR="007336AF" w:rsidRDefault="007336AF" w:rsidP="0073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79CD655E" w14:textId="77777777" w:rsidR="007336AF" w:rsidRPr="005662A1" w:rsidRDefault="007336AF" w:rsidP="007336AF">
      <w:pPr>
        <w:jc w:val="center"/>
        <w:rPr>
          <w:sz w:val="20"/>
          <w:szCs w:val="20"/>
        </w:rPr>
      </w:pPr>
      <w:r w:rsidRPr="005662A1">
        <w:rPr>
          <w:sz w:val="20"/>
          <w:szCs w:val="20"/>
        </w:rPr>
        <w:t>(полное наименование юридического лица и (или) индивидуального предпринимателя</w:t>
      </w:r>
    </w:p>
    <w:p w14:paraId="57B6C687" w14:textId="77777777" w:rsidR="007336AF" w:rsidRPr="006120CF" w:rsidRDefault="007336AF" w:rsidP="007336AF">
      <w:pPr>
        <w:tabs>
          <w:tab w:val="left" w:pos="5875"/>
        </w:tabs>
        <w:jc w:val="both"/>
        <w:rPr>
          <w:sz w:val="28"/>
          <w:szCs w:val="28"/>
        </w:rPr>
      </w:pPr>
      <w:r w:rsidRPr="006120CF">
        <w:rPr>
          <w:sz w:val="28"/>
          <w:szCs w:val="28"/>
        </w:rPr>
        <w:t xml:space="preserve">просит принять решение </w:t>
      </w:r>
      <w:r w:rsidRPr="006120CF">
        <w:rPr>
          <w:color w:val="000000"/>
          <w:sz w:val="28"/>
          <w:szCs w:val="28"/>
        </w:rPr>
        <w:t>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6120CF">
        <w:rPr>
          <w:sz w:val="28"/>
          <w:szCs w:val="28"/>
        </w:rPr>
        <w:t>, ____________________________________________________________,</w:t>
      </w:r>
    </w:p>
    <w:p w14:paraId="19EAFACB" w14:textId="77777777" w:rsidR="007336AF" w:rsidRPr="006120CF" w:rsidRDefault="007336AF" w:rsidP="007336AF">
      <w:pPr>
        <w:tabs>
          <w:tab w:val="left" w:pos="5875"/>
        </w:tabs>
        <w:jc w:val="center"/>
        <w:rPr>
          <w:sz w:val="24"/>
          <w:szCs w:val="24"/>
        </w:rPr>
      </w:pPr>
      <w:r w:rsidRPr="006120CF">
        <w:rPr>
          <w:sz w:val="24"/>
          <w:szCs w:val="24"/>
        </w:rPr>
        <w:t>(указать нужное)</w:t>
      </w:r>
    </w:p>
    <w:p w14:paraId="66A3F7BD" w14:textId="0E6BB6F2" w:rsidR="007336AF" w:rsidRPr="006120CF" w:rsidRDefault="007336AF" w:rsidP="007336AF">
      <w:pPr>
        <w:tabs>
          <w:tab w:val="left" w:pos="5875"/>
        </w:tabs>
        <w:jc w:val="both"/>
        <w:rPr>
          <w:sz w:val="28"/>
          <w:szCs w:val="28"/>
        </w:rPr>
      </w:pPr>
      <w:r w:rsidRPr="006120CF">
        <w:rPr>
          <w:sz w:val="28"/>
          <w:szCs w:val="28"/>
        </w:rPr>
        <w:lastRenderedPageBreak/>
        <w:t xml:space="preserve">расположенного по </w:t>
      </w:r>
      <w:proofErr w:type="gramStart"/>
      <w:r w:rsidRPr="006120CF">
        <w:rPr>
          <w:sz w:val="28"/>
          <w:szCs w:val="28"/>
        </w:rPr>
        <w:t>адресу:_</w:t>
      </w:r>
      <w:proofErr w:type="gramEnd"/>
      <w:r w:rsidRPr="006120CF">
        <w:rPr>
          <w:sz w:val="28"/>
          <w:szCs w:val="28"/>
        </w:rPr>
        <w:t>_____________________________________</w:t>
      </w:r>
    </w:p>
    <w:p w14:paraId="3B63FE21" w14:textId="77777777" w:rsidR="007336AF" w:rsidRPr="006120CF" w:rsidRDefault="007336AF" w:rsidP="007336AF">
      <w:pPr>
        <w:tabs>
          <w:tab w:val="left" w:pos="5875"/>
        </w:tabs>
        <w:jc w:val="both"/>
        <w:rPr>
          <w:sz w:val="28"/>
          <w:szCs w:val="28"/>
        </w:rPr>
      </w:pPr>
      <w:r w:rsidRPr="006120CF">
        <w:rPr>
          <w:sz w:val="28"/>
          <w:szCs w:val="28"/>
        </w:rPr>
        <w:t>______________________________________________________________</w:t>
      </w:r>
    </w:p>
    <w:p w14:paraId="5F7FDE29" w14:textId="77777777" w:rsidR="006120CF" w:rsidRDefault="006120CF" w:rsidP="00B3737C">
      <w:pPr>
        <w:tabs>
          <w:tab w:val="left" w:pos="5875"/>
        </w:tabs>
        <w:rPr>
          <w:b/>
          <w:szCs w:val="30"/>
        </w:rPr>
      </w:pPr>
    </w:p>
    <w:p w14:paraId="507459A2" w14:textId="6BA9787A" w:rsidR="00B3737C" w:rsidRDefault="00B3737C" w:rsidP="00B3737C">
      <w:pPr>
        <w:tabs>
          <w:tab w:val="left" w:pos="5875"/>
        </w:tabs>
        <w:rPr>
          <w:b/>
          <w:szCs w:val="30"/>
        </w:rPr>
      </w:pPr>
      <w:r w:rsidRPr="00C66418">
        <w:rPr>
          <w:b/>
          <w:szCs w:val="30"/>
        </w:rPr>
        <w:t>Перечень прилагаемых документов:</w:t>
      </w:r>
    </w:p>
    <w:p w14:paraId="7535F928" w14:textId="1AF2274A" w:rsidR="00B3737C" w:rsidRPr="00C66418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</w:t>
      </w:r>
      <w:r w:rsidR="00C66418">
        <w:rPr>
          <w:sz w:val="30"/>
          <w:szCs w:val="30"/>
        </w:rPr>
        <w:t>;</w:t>
      </w:r>
    </w:p>
    <w:p w14:paraId="1100684A" w14:textId="2C1E4EB5" w:rsidR="00C66418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</w:t>
      </w:r>
      <w:r>
        <w:rPr>
          <w:color w:val="000000"/>
          <w:sz w:val="22"/>
          <w:szCs w:val="22"/>
        </w:rPr>
        <w:t>;</w:t>
      </w:r>
    </w:p>
    <w:p w14:paraId="1D7EC634" w14:textId="010690AD" w:rsidR="006120CF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</w:t>
      </w:r>
      <w:r>
        <w:rPr>
          <w:color w:val="000000"/>
          <w:sz w:val="22"/>
          <w:szCs w:val="22"/>
        </w:rPr>
        <w:t>;</w:t>
      </w:r>
    </w:p>
    <w:p w14:paraId="4C43FBB6" w14:textId="6B5A07B1" w:rsidR="006120CF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</w:t>
      </w:r>
      <w:r>
        <w:rPr>
          <w:color w:val="000000"/>
          <w:sz w:val="22"/>
          <w:szCs w:val="22"/>
        </w:rPr>
        <w:t>;</w:t>
      </w:r>
    </w:p>
    <w:p w14:paraId="4E06ECF5" w14:textId="5E400AD7" w:rsidR="006120CF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</w:t>
      </w:r>
      <w:r>
        <w:rPr>
          <w:color w:val="000000"/>
          <w:sz w:val="22"/>
          <w:szCs w:val="22"/>
        </w:rPr>
        <w:t>;</w:t>
      </w:r>
    </w:p>
    <w:p w14:paraId="6BCB1989" w14:textId="544A2D1A" w:rsidR="006120CF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</w:t>
      </w:r>
      <w:r>
        <w:rPr>
          <w:color w:val="000000"/>
          <w:sz w:val="22"/>
          <w:szCs w:val="22"/>
        </w:rPr>
        <w:t>;</w:t>
      </w:r>
    </w:p>
    <w:p w14:paraId="74AF2FA4" w14:textId="3673F09E" w:rsidR="006120CF" w:rsidRP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</w:t>
      </w:r>
      <w:r>
        <w:rPr>
          <w:color w:val="000000"/>
          <w:sz w:val="22"/>
          <w:szCs w:val="22"/>
        </w:rPr>
        <w:t>;</w:t>
      </w:r>
    </w:p>
    <w:p w14:paraId="48861FE8" w14:textId="7A93382E" w:rsidR="006120CF" w:rsidRDefault="006120CF" w:rsidP="00B3737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30"/>
          <w:szCs w:val="30"/>
        </w:rPr>
      </w:pPr>
      <w:r w:rsidRPr="00B27693">
        <w:rPr>
          <w:color w:val="000000"/>
          <w:sz w:val="22"/>
          <w:szCs w:val="22"/>
          <w:lang/>
        </w:rPr>
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</w:t>
      </w:r>
    </w:p>
    <w:p w14:paraId="4C9E13F3" w14:textId="77777777" w:rsidR="00C66418" w:rsidRPr="00C66418" w:rsidRDefault="00C66418" w:rsidP="00C66418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</w:p>
    <w:tbl>
      <w:tblPr>
        <w:tblW w:w="9527" w:type="dxa"/>
        <w:jc w:val="center"/>
        <w:tblLook w:val="01E0" w:firstRow="1" w:lastRow="1" w:firstColumn="1" w:lastColumn="1" w:noHBand="0" w:noVBand="0"/>
      </w:tblPr>
      <w:tblGrid>
        <w:gridCol w:w="4238"/>
        <w:gridCol w:w="360"/>
        <w:gridCol w:w="1980"/>
        <w:gridCol w:w="416"/>
        <w:gridCol w:w="2533"/>
      </w:tblGrid>
      <w:tr w:rsidR="00C36C83" w:rsidRPr="002E22B6" w14:paraId="17877661" w14:textId="77777777" w:rsidTr="00150822">
        <w:trPr>
          <w:jc w:val="center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auto"/>
          </w:tcPr>
          <w:p w14:paraId="32A462F3" w14:textId="77777777" w:rsidR="00C36C83" w:rsidRPr="002E22B6" w:rsidRDefault="00C36C83" w:rsidP="00150822">
            <w:pPr>
              <w:spacing w:line="280" w:lineRule="exact"/>
              <w:ind w:left="448" w:right="352"/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6774E203" w14:textId="77777777" w:rsidR="00C36C83" w:rsidRPr="002E22B6" w:rsidRDefault="00C36C83" w:rsidP="00150822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0F6FD9" w14:textId="6DA226FB" w:rsidR="00C36C83" w:rsidRPr="002E22B6" w:rsidRDefault="00701C76" w:rsidP="00150822">
            <w:pPr>
              <w:spacing w:line="280" w:lineRule="exact"/>
              <w:jc w:val="center"/>
            </w:pPr>
            <w:r>
              <w:t>подпись</w:t>
            </w:r>
          </w:p>
        </w:tc>
        <w:tc>
          <w:tcPr>
            <w:tcW w:w="416" w:type="dxa"/>
            <w:shd w:val="clear" w:color="auto" w:fill="auto"/>
          </w:tcPr>
          <w:p w14:paraId="0D429ABF" w14:textId="77777777" w:rsidR="00C36C83" w:rsidRPr="002E22B6" w:rsidRDefault="00C36C83" w:rsidP="00150822">
            <w:pPr>
              <w:spacing w:line="280" w:lineRule="exact"/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</w:tcPr>
          <w:p w14:paraId="4F374CBB" w14:textId="77777777" w:rsidR="00C36C83" w:rsidRPr="002E22B6" w:rsidRDefault="00C36C83" w:rsidP="00150822">
            <w:pPr>
              <w:spacing w:line="280" w:lineRule="exact"/>
              <w:jc w:val="center"/>
            </w:pPr>
          </w:p>
        </w:tc>
      </w:tr>
      <w:tr w:rsidR="00C36C83" w:rsidRPr="002E22B6" w14:paraId="70D506EF" w14:textId="77777777" w:rsidTr="00150822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42D535EA" w14:textId="77777777" w:rsidR="00C36C83" w:rsidRPr="007418CF" w:rsidRDefault="00C36C83" w:rsidP="00150822">
            <w:pPr>
              <w:spacing w:line="20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наименование должности руководителя или уполномоченного им должностного лиц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08822136" w14:textId="77777777" w:rsidR="00C36C83" w:rsidRPr="007418CF" w:rsidRDefault="00C36C83" w:rsidP="0015082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340C7DF" w14:textId="77777777" w:rsidR="00C36C83" w:rsidRDefault="00C36C83" w:rsidP="001508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подпись)</w:t>
            </w:r>
          </w:p>
          <w:p w14:paraId="674072C7" w14:textId="77777777" w:rsidR="00C36C83" w:rsidRDefault="00C36C83" w:rsidP="0015082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2E80220D" w14:textId="77777777" w:rsidR="00C36C83" w:rsidRPr="007418CF" w:rsidRDefault="00C36C83" w:rsidP="0015082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***</w:t>
            </w:r>
          </w:p>
        </w:tc>
        <w:tc>
          <w:tcPr>
            <w:tcW w:w="416" w:type="dxa"/>
            <w:shd w:val="clear" w:color="auto" w:fill="auto"/>
          </w:tcPr>
          <w:p w14:paraId="04A70A78" w14:textId="77777777" w:rsidR="00C36C83" w:rsidRPr="007418CF" w:rsidRDefault="00C36C83" w:rsidP="0015082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1749447C" w14:textId="77777777" w:rsidR="00C36C83" w:rsidRPr="007418CF" w:rsidRDefault="00C36C83" w:rsidP="0015082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(инициалы, фамилия)</w:t>
            </w:r>
          </w:p>
        </w:tc>
      </w:tr>
      <w:tr w:rsidR="00C36C83" w:rsidRPr="002E22B6" w14:paraId="124FBE2C" w14:textId="77777777" w:rsidTr="00150822">
        <w:trPr>
          <w:jc w:val="center"/>
        </w:trPr>
        <w:tc>
          <w:tcPr>
            <w:tcW w:w="4238" w:type="dxa"/>
            <w:shd w:val="clear" w:color="auto" w:fill="auto"/>
          </w:tcPr>
          <w:p w14:paraId="37780060" w14:textId="30547AF5" w:rsidR="00C36C83" w:rsidRPr="007418CF" w:rsidRDefault="00701C76" w:rsidP="00150822">
            <w:pPr>
              <w:spacing w:line="280" w:lineRule="exact"/>
              <w:ind w:left="448" w:right="352"/>
              <w:jc w:val="center"/>
              <w:rPr>
                <w:szCs w:val="30"/>
              </w:rPr>
            </w:pPr>
            <w:r>
              <w:rPr>
                <w:szCs w:val="30"/>
              </w:rPr>
              <w:t>дата</w:t>
            </w:r>
            <w:bookmarkStart w:id="0" w:name="_GoBack"/>
            <w:bookmarkEnd w:id="0"/>
          </w:p>
        </w:tc>
        <w:tc>
          <w:tcPr>
            <w:tcW w:w="360" w:type="dxa"/>
            <w:shd w:val="clear" w:color="auto" w:fill="auto"/>
          </w:tcPr>
          <w:p w14:paraId="11B33EF7" w14:textId="77777777" w:rsidR="00C36C83" w:rsidRPr="002E22B6" w:rsidRDefault="00C36C83" w:rsidP="00150822"/>
        </w:tc>
        <w:tc>
          <w:tcPr>
            <w:tcW w:w="1980" w:type="dxa"/>
            <w:shd w:val="clear" w:color="auto" w:fill="auto"/>
          </w:tcPr>
          <w:p w14:paraId="24834646" w14:textId="77777777" w:rsidR="00C36C83" w:rsidRPr="002E22B6" w:rsidRDefault="00C36C83" w:rsidP="00150822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5B2BBC47" w14:textId="77777777" w:rsidR="00C36C83" w:rsidRPr="002E22B6" w:rsidRDefault="00C36C83" w:rsidP="00150822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37E2C942" w14:textId="77777777" w:rsidR="00C36C83" w:rsidRPr="002E22B6" w:rsidRDefault="00C36C83" w:rsidP="00150822">
            <w:pPr>
              <w:spacing w:line="280" w:lineRule="exact"/>
              <w:jc w:val="center"/>
            </w:pPr>
          </w:p>
        </w:tc>
      </w:tr>
      <w:tr w:rsidR="00C36C83" w:rsidRPr="002E22B6" w14:paraId="37755515" w14:textId="77777777" w:rsidTr="00150822">
        <w:trPr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auto"/>
          </w:tcPr>
          <w:p w14:paraId="183F659E" w14:textId="77777777" w:rsidR="00C36C83" w:rsidRPr="007418CF" w:rsidRDefault="00C36C83" w:rsidP="00150822">
            <w:pPr>
              <w:spacing w:line="280" w:lineRule="exact"/>
              <w:ind w:left="448" w:right="352"/>
              <w:jc w:val="center"/>
              <w:rPr>
                <w:sz w:val="18"/>
                <w:szCs w:val="18"/>
              </w:rPr>
            </w:pPr>
            <w:r w:rsidRPr="007418CF">
              <w:rPr>
                <w:sz w:val="18"/>
                <w:szCs w:val="18"/>
              </w:rPr>
              <w:t>дата заявления</w:t>
            </w:r>
          </w:p>
        </w:tc>
        <w:tc>
          <w:tcPr>
            <w:tcW w:w="360" w:type="dxa"/>
            <w:shd w:val="clear" w:color="auto" w:fill="auto"/>
          </w:tcPr>
          <w:p w14:paraId="532A2AC0" w14:textId="77777777" w:rsidR="00C36C83" w:rsidRPr="002E22B6" w:rsidRDefault="00C36C83" w:rsidP="00150822"/>
        </w:tc>
        <w:tc>
          <w:tcPr>
            <w:tcW w:w="1980" w:type="dxa"/>
            <w:shd w:val="clear" w:color="auto" w:fill="auto"/>
          </w:tcPr>
          <w:p w14:paraId="13B6E51D" w14:textId="77777777" w:rsidR="00C36C83" w:rsidRPr="002E22B6" w:rsidRDefault="00C36C83" w:rsidP="00150822">
            <w:pPr>
              <w:spacing w:line="280" w:lineRule="exact"/>
              <w:jc w:val="center"/>
            </w:pPr>
          </w:p>
        </w:tc>
        <w:tc>
          <w:tcPr>
            <w:tcW w:w="416" w:type="dxa"/>
            <w:shd w:val="clear" w:color="auto" w:fill="auto"/>
          </w:tcPr>
          <w:p w14:paraId="6A804972" w14:textId="77777777" w:rsidR="00C36C83" w:rsidRPr="002E22B6" w:rsidRDefault="00C36C83" w:rsidP="00150822">
            <w:pPr>
              <w:spacing w:line="280" w:lineRule="exact"/>
            </w:pPr>
          </w:p>
        </w:tc>
        <w:tc>
          <w:tcPr>
            <w:tcW w:w="2533" w:type="dxa"/>
            <w:shd w:val="clear" w:color="auto" w:fill="auto"/>
          </w:tcPr>
          <w:p w14:paraId="568E984B" w14:textId="77777777" w:rsidR="00C36C83" w:rsidRPr="002E22B6" w:rsidRDefault="00C36C83" w:rsidP="00150822">
            <w:pPr>
              <w:spacing w:line="280" w:lineRule="exact"/>
              <w:jc w:val="center"/>
            </w:pPr>
          </w:p>
        </w:tc>
      </w:tr>
    </w:tbl>
    <w:p w14:paraId="2B4DC652" w14:textId="77777777" w:rsidR="00B3737C" w:rsidRPr="0012359C" w:rsidRDefault="00B3737C" w:rsidP="0012359C">
      <w:pPr>
        <w:rPr>
          <w:sz w:val="2"/>
          <w:szCs w:val="2"/>
        </w:rPr>
      </w:pPr>
    </w:p>
    <w:sectPr w:rsidR="00B3737C" w:rsidRPr="0012359C" w:rsidSect="0012359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E05D6"/>
    <w:multiLevelType w:val="hybridMultilevel"/>
    <w:tmpl w:val="C1EAAD78"/>
    <w:lvl w:ilvl="0" w:tplc="3F28366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64"/>
    <w:rsid w:val="00025ABC"/>
    <w:rsid w:val="0012359C"/>
    <w:rsid w:val="0014706D"/>
    <w:rsid w:val="001F552C"/>
    <w:rsid w:val="003B11A7"/>
    <w:rsid w:val="006120CF"/>
    <w:rsid w:val="006C6D39"/>
    <w:rsid w:val="00701C76"/>
    <w:rsid w:val="007336AF"/>
    <w:rsid w:val="008604F5"/>
    <w:rsid w:val="00B3737C"/>
    <w:rsid w:val="00C36C83"/>
    <w:rsid w:val="00C66418"/>
    <w:rsid w:val="00ED4A64"/>
    <w:rsid w:val="00E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0740"/>
  <w15:docId w15:val="{3CDB61D7-C9CD-4A4E-9A04-B234F29A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37C"/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3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6C83"/>
    <w:pPr>
      <w:ind w:left="720"/>
      <w:contextualSpacing/>
    </w:pPr>
  </w:style>
  <w:style w:type="table" w:styleId="a5">
    <w:name w:val="Table Grid"/>
    <w:basedOn w:val="a1"/>
    <w:uiPriority w:val="59"/>
    <w:rsid w:val="00C664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68E-6970-4148-88BD-47223E8F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1</dc:creator>
  <cp:keywords/>
  <dc:description/>
  <cp:lastModifiedBy>Одно окно</cp:lastModifiedBy>
  <cp:revision>2</cp:revision>
  <dcterms:created xsi:type="dcterms:W3CDTF">2023-08-17T12:57:00Z</dcterms:created>
  <dcterms:modified xsi:type="dcterms:W3CDTF">2023-08-17T12:57:00Z</dcterms:modified>
</cp:coreProperties>
</file>